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5412C" w14:textId="25BD1842" w:rsidR="00B7777F" w:rsidRPr="00C05565" w:rsidRDefault="00C05565" w:rsidP="00C05565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C0556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C05565">
        <w:rPr>
          <w:rFonts w:ascii="David" w:hAnsi="David" w:cs="David" w:hint="cs"/>
          <w:b/>
          <w:bCs/>
          <w:sz w:val="28"/>
          <w:szCs w:val="28"/>
          <w:u w:val="single"/>
        </w:rPr>
        <w:t>UML</w:t>
      </w:r>
      <w:r w:rsidRPr="00C0556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דיגארמת </w:t>
      </w:r>
    </w:p>
    <w:p w14:paraId="76424961" w14:textId="4ACC9E74" w:rsidR="00C05565" w:rsidRDefault="00C05565" w:rsidP="00C05565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C05565">
        <w:rPr>
          <w:rFonts w:ascii="David" w:hAnsi="David" w:cs="David" w:hint="cs"/>
          <w:b/>
          <w:bCs/>
          <w:sz w:val="28"/>
          <w:szCs w:val="28"/>
          <w:u w:val="single"/>
          <w:rtl/>
        </w:rPr>
        <w:t>הסברים</w:t>
      </w:r>
    </w:p>
    <w:p w14:paraId="26E7A19B" w14:textId="283E5FEB" w:rsidR="00C05565" w:rsidRDefault="00C05565" w:rsidP="00C05565">
      <w:pPr>
        <w:pStyle w:val="ListParagraph"/>
        <w:numPr>
          <w:ilvl w:val="0"/>
          <w:numId w:val="3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05565">
        <w:rPr>
          <w:rFonts w:ascii="David" w:hAnsi="David" w:cs="David"/>
          <w:sz w:val="24"/>
          <w:szCs w:val="24"/>
        </w:rPr>
        <w:t>GameObject</w:t>
      </w:r>
      <w:r w:rsidRPr="00C05565">
        <w:rPr>
          <w:rFonts w:ascii="David" w:hAnsi="David" w:cs="David" w:hint="cs"/>
          <w:sz w:val="24"/>
          <w:szCs w:val="24"/>
          <w:rtl/>
        </w:rPr>
        <w:t xml:space="preserve"> </w:t>
      </w:r>
      <w:r w:rsidRPr="00C05565">
        <w:rPr>
          <w:rFonts w:ascii="David" w:hAnsi="David" w:cs="David"/>
          <w:sz w:val="24"/>
          <w:szCs w:val="24"/>
          <w:rtl/>
        </w:rPr>
        <w:t>–</w:t>
      </w:r>
      <w:r w:rsidRPr="00C05565">
        <w:rPr>
          <w:rFonts w:ascii="David" w:hAnsi="David" w:cs="David" w:hint="cs"/>
          <w:sz w:val="24"/>
          <w:szCs w:val="24"/>
          <w:rtl/>
        </w:rPr>
        <w:t xml:space="preserve"> מחלקת הבסיס שכל האובייקטים במשחק (סטטיים ודינאמיים) יורשים ממנה.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למחלקה זו שני מחלקות יורשות ישירות :</w:t>
      </w:r>
    </w:p>
    <w:p w14:paraId="7BF26FF1" w14:textId="22B0393C" w:rsidR="00C05565" w:rsidRDefault="00C05565" w:rsidP="00C05565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StaticObject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חלקה המייצגת את האובייקטים הסטטיים במשחק, האובייקטים שאינם משנים את מיקומם תוך כדי משחק:</w:t>
      </w:r>
    </w:p>
    <w:p w14:paraId="5D907811" w14:textId="25D66153" w:rsidR="00C05565" w:rsidRDefault="00C05565" w:rsidP="00C05565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</w:rPr>
        <w:t>C</w:t>
      </w:r>
      <w:r>
        <w:rPr>
          <w:rFonts w:ascii="David" w:hAnsi="David" w:cs="David"/>
          <w:sz w:val="24"/>
          <w:szCs w:val="24"/>
        </w:rPr>
        <w:t>ollecableObject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אובייקטים אשר ניתן לאסוף אותם במהלך המשחק:</w:t>
      </w:r>
    </w:p>
    <w:p w14:paraId="2C607F6D" w14:textId="0681947D" w:rsidR="00C05565" w:rsidRDefault="00C05565" w:rsidP="00C05565">
      <w:pPr>
        <w:pStyle w:val="ListParagraph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Coin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טבעות שעל השחקן לאסוף על מנת לעלות שלב.</w:t>
      </w:r>
    </w:p>
    <w:p w14:paraId="342A367C" w14:textId="5C8AB909" w:rsidR="00C05565" w:rsidRDefault="00C05565" w:rsidP="00C05565">
      <w:pPr>
        <w:pStyle w:val="ListParagraph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Gift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תנות שייתוספו למשחק באופן אקראי והשחקן יוכל לאסוף ולקבל בונוסים במהלך המשחק.</w:t>
      </w:r>
    </w:p>
    <w:p w14:paraId="50E9638A" w14:textId="1BA5A28F" w:rsidR="00C05565" w:rsidRDefault="00C05565" w:rsidP="00C05565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Wall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חלקה התייצג קירות ורצפה</w:t>
      </w:r>
      <w:r w:rsidR="00FE11EE">
        <w:rPr>
          <w:rFonts w:ascii="David" w:hAnsi="David" w:cs="David" w:hint="cs"/>
          <w:sz w:val="24"/>
          <w:szCs w:val="24"/>
          <w:rtl/>
        </w:rPr>
        <w:t>. הריצפה ניתנת לחפירה ע"י השחקן.</w:t>
      </w:r>
    </w:p>
    <w:p w14:paraId="3C5A17D3" w14:textId="0E864A27" w:rsidR="00FE11EE" w:rsidRDefault="00FE11EE" w:rsidP="00FE11EE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Rod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חלקה התייצג מוט במשחק.</w:t>
      </w:r>
    </w:p>
    <w:p w14:paraId="50D76B52" w14:textId="469CD3E6" w:rsidR="00FE11EE" w:rsidRDefault="00FE11EE" w:rsidP="00FE11EE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Ladder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חלקה התייצג סולם, לסולם תהיה אנימציה של תזוזה במהלך טיפוס של אויב או שחקן.</w:t>
      </w:r>
    </w:p>
    <w:p w14:paraId="0979FDB8" w14:textId="22B27D7E" w:rsidR="00FE11EE" w:rsidRDefault="00FE11EE" w:rsidP="00FE11EE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MovingObject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חלקה המייצגת את האובייקטים שמשנים את מיקומם במהלך המשחק:</w:t>
      </w:r>
    </w:p>
    <w:p w14:paraId="34851BC6" w14:textId="5E794878" w:rsidR="00FE11EE" w:rsidRDefault="00FE11EE" w:rsidP="00FE11EE">
      <w:pPr>
        <w:pStyle w:val="ListParagraph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</w:rPr>
        <w:t>P</w:t>
      </w:r>
      <w:r>
        <w:rPr>
          <w:rFonts w:ascii="David" w:hAnsi="David" w:cs="David"/>
          <w:sz w:val="24"/>
          <w:szCs w:val="24"/>
        </w:rPr>
        <w:t>layer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חלקה שתייצג את השחקן, תחזיק את כל המאפיינים, תזוזות והפעולות של השחקן.</w:t>
      </w:r>
    </w:p>
    <w:p w14:paraId="6DDE1602" w14:textId="271ECEB4" w:rsidR="00FE11EE" w:rsidRDefault="00FE11EE" w:rsidP="00FE11EE">
      <w:pPr>
        <w:pStyle w:val="ListParagraph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Enemy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חלקת בסיס של שלושה סוגי אויבים במשחק:</w:t>
      </w:r>
    </w:p>
    <w:p w14:paraId="63EC8E8E" w14:textId="2BAE6F89" w:rsidR="00FE11EE" w:rsidRDefault="00FE11EE" w:rsidP="00FE11EE">
      <w:pPr>
        <w:pStyle w:val="ListParagraph"/>
        <w:numPr>
          <w:ilvl w:val="0"/>
          <w:numId w:val="8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RandEnemy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אויב הנע בצורה אקראית.</w:t>
      </w:r>
    </w:p>
    <w:p w14:paraId="5DF99B0E" w14:textId="5F9E5FFC" w:rsidR="00FE11EE" w:rsidRDefault="00FE11EE" w:rsidP="00FE11EE">
      <w:pPr>
        <w:pStyle w:val="ListParagraph"/>
        <w:numPr>
          <w:ilvl w:val="0"/>
          <w:numId w:val="8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FoolEnemy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אויב הנע ימינה ושמאלה.</w:t>
      </w:r>
    </w:p>
    <w:p w14:paraId="59D54087" w14:textId="78E65407" w:rsidR="00FE11EE" w:rsidRDefault="00FE11EE" w:rsidP="00FE11EE">
      <w:pPr>
        <w:pStyle w:val="ListParagraph"/>
        <w:numPr>
          <w:ilvl w:val="0"/>
          <w:numId w:val="8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SmartEnemy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אויב חכם שנע לעבר השחקן בכל זמן נתון במשחק.</w:t>
      </w:r>
    </w:p>
    <w:p w14:paraId="60F0B6C9" w14:textId="77777777" w:rsidR="00C05565" w:rsidRPr="00C05565" w:rsidRDefault="00C05565" w:rsidP="00C05565">
      <w:pPr>
        <w:pStyle w:val="ListParagraph"/>
        <w:bidi/>
        <w:spacing w:line="360" w:lineRule="auto"/>
        <w:ind w:left="1080"/>
        <w:rPr>
          <w:rFonts w:ascii="David" w:hAnsi="David" w:cs="David" w:hint="cs"/>
          <w:sz w:val="24"/>
          <w:szCs w:val="24"/>
          <w:rtl/>
        </w:rPr>
      </w:pPr>
    </w:p>
    <w:sectPr w:rsidR="00C05565" w:rsidRPr="00C05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A7234"/>
    <w:multiLevelType w:val="hybridMultilevel"/>
    <w:tmpl w:val="4902369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5B1E75"/>
    <w:multiLevelType w:val="hybridMultilevel"/>
    <w:tmpl w:val="350EEB6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1C48CD"/>
    <w:multiLevelType w:val="hybridMultilevel"/>
    <w:tmpl w:val="89727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C30"/>
    <w:multiLevelType w:val="hybridMultilevel"/>
    <w:tmpl w:val="85D02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461170"/>
    <w:multiLevelType w:val="hybridMultilevel"/>
    <w:tmpl w:val="65780984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AC76B6F"/>
    <w:multiLevelType w:val="hybridMultilevel"/>
    <w:tmpl w:val="8938A60A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CA8004B"/>
    <w:multiLevelType w:val="hybridMultilevel"/>
    <w:tmpl w:val="09762F2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9B96A31"/>
    <w:multiLevelType w:val="hybridMultilevel"/>
    <w:tmpl w:val="F714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65"/>
    <w:rsid w:val="003C4A0E"/>
    <w:rsid w:val="00A173CB"/>
    <w:rsid w:val="00C05565"/>
    <w:rsid w:val="00FE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71679"/>
  <w15:chartTrackingRefBased/>
  <w15:docId w15:val="{5A99532F-9C1D-4612-8F6A-9217DA2E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50FD-6595-4C50-AF2E-5BFF9BE4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vy</dc:creator>
  <cp:keywords/>
  <dc:description/>
  <cp:lastModifiedBy>Sharon Levy</cp:lastModifiedBy>
  <cp:revision>1</cp:revision>
  <dcterms:created xsi:type="dcterms:W3CDTF">2020-12-23T16:32:00Z</dcterms:created>
  <dcterms:modified xsi:type="dcterms:W3CDTF">2020-12-23T16:49:00Z</dcterms:modified>
</cp:coreProperties>
</file>